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6B51CE0D" w14:textId="77777777" w:rsidR="0096571E" w:rsidRPr="0096571E" w:rsidRDefault="0096571E" w:rsidP="0096571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6571E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3C5AC4E1" w14:textId="77777777" w:rsidR="0096571E" w:rsidRPr="0096571E" w:rsidRDefault="0096571E" w:rsidP="0096571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6571E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013FC4D5" w14:textId="77777777" w:rsidR="0096571E" w:rsidRPr="0096571E" w:rsidRDefault="0096571E" w:rsidP="00965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66ED1BC" w14:textId="77777777" w:rsidR="0096571E" w:rsidRPr="0096571E" w:rsidRDefault="0096571E" w:rsidP="0096571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6571E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6470CF2B" w14:textId="77777777" w:rsidR="0096571E" w:rsidRPr="0096571E" w:rsidRDefault="0096571E" w:rsidP="00965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8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7"/>
        <w:gridCol w:w="3091"/>
        <w:gridCol w:w="2890"/>
        <w:gridCol w:w="463"/>
      </w:tblGrid>
      <w:tr w:rsidR="0096571E" w:rsidRPr="0096571E" w14:paraId="572D655B" w14:textId="77777777" w:rsidTr="0096571E">
        <w:trPr>
          <w:gridAfter w:val="1"/>
          <w:wAfter w:w="463" w:type="dxa"/>
          <w:trHeight w:val="284"/>
        </w:trPr>
        <w:tc>
          <w:tcPr>
            <w:tcW w:w="3375" w:type="dxa"/>
            <w:gridSpan w:val="2"/>
            <w:vAlign w:val="center"/>
          </w:tcPr>
          <w:p w14:paraId="56C8A0F5" w14:textId="2EFD244D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2021 года</w:t>
            </w:r>
          </w:p>
        </w:tc>
        <w:tc>
          <w:tcPr>
            <w:tcW w:w="3091" w:type="dxa"/>
            <w:vAlign w:val="center"/>
          </w:tcPr>
          <w:p w14:paraId="69D3CD04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90" w:type="dxa"/>
            <w:vAlign w:val="center"/>
          </w:tcPr>
          <w:p w14:paraId="7D6CEF83" w14:textId="4B20DE2B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</w:t>
            </w:r>
          </w:p>
        </w:tc>
      </w:tr>
      <w:tr w:rsidR="0096571E" w:rsidRPr="0096571E" w14:paraId="25872995" w14:textId="77777777" w:rsidTr="0096571E">
        <w:trPr>
          <w:gridAfter w:val="1"/>
          <w:wAfter w:w="463" w:type="dxa"/>
          <w:trHeight w:val="284"/>
        </w:trPr>
        <w:tc>
          <w:tcPr>
            <w:tcW w:w="3375" w:type="dxa"/>
            <w:gridSpan w:val="2"/>
            <w:vAlign w:val="center"/>
          </w:tcPr>
          <w:p w14:paraId="03963C23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vAlign w:val="center"/>
          </w:tcPr>
          <w:p w14:paraId="358DC9A8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1B7DFBB0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Align w:val="center"/>
          </w:tcPr>
          <w:p w14:paraId="4B2D579E" w14:textId="77777777" w:rsidR="0096571E" w:rsidRPr="0096571E" w:rsidRDefault="0096571E" w:rsidP="009657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C93E51" w14:paraId="6528AEB7" w14:textId="77777777" w:rsidTr="0096571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</w:trPr>
        <w:tc>
          <w:tcPr>
            <w:tcW w:w="9781" w:type="dxa"/>
            <w:gridSpan w:val="4"/>
          </w:tcPr>
          <w:p w14:paraId="7ECEF8B8" w14:textId="3573FF38" w:rsidR="00996921" w:rsidRPr="00246F32" w:rsidRDefault="00C93E51" w:rsidP="0096571E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>ыборов депутат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96571E">
              <w:rPr>
                <w:rFonts w:ascii="Times New Roman" w:hAnsi="Times New Roman"/>
                <w:b/>
                <w:sz w:val="26"/>
                <w:szCs w:val="26"/>
              </w:rPr>
              <w:t>Торопец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96571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8" w:type="dxa"/>
          <w:trHeight w:val="100"/>
        </w:trPr>
        <w:tc>
          <w:tcPr>
            <w:tcW w:w="9781" w:type="dxa"/>
            <w:gridSpan w:val="4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068B696F" w:rsidR="00A75A79" w:rsidRPr="00246F32" w:rsidRDefault="00A75A79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В соответствии </w:t>
      </w:r>
      <w:r w:rsidR="00130F2E" w:rsidRPr="00246F32">
        <w:rPr>
          <w:rFonts w:ascii="Times New Roman" w:hAnsi="Times New Roman"/>
          <w:sz w:val="26"/>
          <w:szCs w:val="26"/>
        </w:rPr>
        <w:t>с частями 2-4 статьи 76 Федерального закона от 22.02.2014 № 20-ФЗ «О выборах депутатов Государственной Думы Федерального Собрания Российской Федерации», постановлени</w:t>
      </w:r>
      <w:r w:rsidR="00693A89">
        <w:rPr>
          <w:rFonts w:ascii="Times New Roman" w:hAnsi="Times New Roman"/>
          <w:sz w:val="26"/>
          <w:szCs w:val="26"/>
        </w:rPr>
        <w:t>ем</w:t>
      </w:r>
      <w:r w:rsidR="00130F2E" w:rsidRPr="00246F32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 </w:t>
      </w:r>
      <w:r w:rsidR="00693A89" w:rsidRPr="00693A89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6571E">
        <w:rPr>
          <w:rFonts w:ascii="Times New Roman" w:hAnsi="Times New Roman"/>
          <w:sz w:val="26"/>
          <w:szCs w:val="26"/>
        </w:rPr>
        <w:t xml:space="preserve"> Торопе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на подготовку и проведение выборов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96571E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96571E">
        <w:rPr>
          <w:rFonts w:ascii="Times New Roman" w:hAnsi="Times New Roman"/>
          <w:sz w:val="26"/>
          <w:szCs w:val="26"/>
        </w:rPr>
        <w:t>9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96571E">
        <w:rPr>
          <w:rFonts w:ascii="Times New Roman" w:hAnsi="Times New Roman"/>
          <w:sz w:val="26"/>
          <w:szCs w:val="26"/>
        </w:rPr>
        <w:t xml:space="preserve"> августа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96571E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96571E">
        <w:rPr>
          <w:rFonts w:ascii="Times New Roman" w:hAnsi="Times New Roman"/>
          <w:sz w:val="26"/>
          <w:szCs w:val="26"/>
        </w:rPr>
        <w:t xml:space="preserve"> </w:t>
      </w:r>
      <w:r w:rsidR="0096571E" w:rsidRPr="0096571E">
        <w:rPr>
          <w:rFonts w:ascii="Times New Roman" w:hAnsi="Times New Roman"/>
          <w:sz w:val="26"/>
          <w:szCs w:val="26"/>
        </w:rPr>
        <w:t>4/31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96571E">
        <w:rPr>
          <w:rFonts w:ascii="Times New Roman" w:hAnsi="Times New Roman"/>
          <w:sz w:val="26"/>
          <w:szCs w:val="26"/>
        </w:rPr>
        <w:t>Торопецкого района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54723D6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6571E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96571E" w:rsidRPr="00246F32">
        <w:rPr>
          <w:rFonts w:ascii="Times New Roman" w:hAnsi="Times New Roman"/>
          <w:sz w:val="26"/>
          <w:szCs w:val="26"/>
        </w:rPr>
        <w:t>с</w:t>
      </w:r>
      <w:r w:rsidRPr="00246F32">
        <w:rPr>
          <w:rFonts w:ascii="Times New Roman" w:hAnsi="Times New Roman"/>
          <w:sz w:val="26"/>
          <w:szCs w:val="26"/>
        </w:rPr>
        <w:t xml:space="preserve">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7B20B1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7B20B1" w:rsidRPr="00246F32">
        <w:rPr>
          <w:rFonts w:ascii="Times New Roman" w:hAnsi="Times New Roman"/>
          <w:sz w:val="26"/>
          <w:szCs w:val="26"/>
        </w:rPr>
        <w:t xml:space="preserve"> </w:t>
      </w:r>
      <w:r w:rsidR="0096571E" w:rsidRPr="00246F32">
        <w:rPr>
          <w:rFonts w:ascii="Times New Roman" w:hAnsi="Times New Roman"/>
          <w:sz w:val="26"/>
          <w:szCs w:val="26"/>
        </w:rPr>
        <w:t>созыва согласно</w:t>
      </w:r>
      <w:r w:rsidRPr="00246F32">
        <w:rPr>
          <w:rFonts w:ascii="Times New Roman" w:hAnsi="Times New Roman"/>
          <w:sz w:val="26"/>
          <w:szCs w:val="26"/>
        </w:rPr>
        <w:t xml:space="preserve"> приложению.</w:t>
      </w:r>
    </w:p>
    <w:p w14:paraId="0B59ED88" w14:textId="4C24BE82" w:rsidR="00996921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>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246F32" w:rsidRPr="00246F32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246F32" w:rsidRPr="00246F32">
        <w:rPr>
          <w:rFonts w:ascii="Times New Roman" w:hAnsi="Times New Roman"/>
          <w:sz w:val="26"/>
          <w:szCs w:val="26"/>
        </w:rPr>
        <w:t xml:space="preserve"> созыва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6571E">
        <w:rPr>
          <w:rFonts w:ascii="Times New Roman" w:hAnsi="Times New Roman"/>
          <w:sz w:val="26"/>
          <w:szCs w:val="26"/>
        </w:rPr>
        <w:lastRenderedPageBreak/>
        <w:t>Торопе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>за счет сметы расходов территориальной избирательной комиссии на подготовку и проведение выборов депутат</w:t>
      </w:r>
      <w:r w:rsidR="003D017B">
        <w:rPr>
          <w:rFonts w:ascii="Times New Roman" w:hAnsi="Times New Roman"/>
          <w:sz w:val="26"/>
          <w:szCs w:val="26"/>
        </w:rPr>
        <w:t>ов</w:t>
      </w:r>
      <w:r w:rsidR="00861BE4" w:rsidRPr="00861BE4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3D017B">
        <w:rPr>
          <w:rFonts w:ascii="Times New Roman" w:hAnsi="Times New Roman"/>
          <w:sz w:val="26"/>
          <w:szCs w:val="26"/>
        </w:rPr>
        <w:t>восьмого</w:t>
      </w:r>
      <w:r w:rsidR="00861BE4" w:rsidRPr="00861BE4">
        <w:rPr>
          <w:rFonts w:ascii="Times New Roman" w:hAnsi="Times New Roman"/>
          <w:sz w:val="26"/>
          <w:szCs w:val="26"/>
        </w:rPr>
        <w:t xml:space="preserve"> созыва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5652672E" w14:textId="77777777" w:rsidR="0096571E" w:rsidRDefault="0096571E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96571E" w:rsidRPr="0096571E" w14:paraId="78908CFA" w14:textId="77777777" w:rsidTr="0046694D">
        <w:tc>
          <w:tcPr>
            <w:tcW w:w="4482" w:type="dxa"/>
          </w:tcPr>
          <w:p w14:paraId="6C4E0B5D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0916D058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4B4386A0" w14:textId="77777777" w:rsidR="0096571E" w:rsidRPr="0096571E" w:rsidRDefault="0096571E" w:rsidP="0096571E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   М.В. Скарлыгина</w:t>
            </w:r>
          </w:p>
        </w:tc>
      </w:tr>
      <w:tr w:rsidR="0096571E" w:rsidRPr="0096571E" w14:paraId="2DF2AB1A" w14:textId="77777777" w:rsidTr="0046694D">
        <w:trPr>
          <w:trHeight w:val="77"/>
        </w:trPr>
        <w:tc>
          <w:tcPr>
            <w:tcW w:w="4482" w:type="dxa"/>
          </w:tcPr>
          <w:p w14:paraId="5C7D3F64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14:paraId="4BF5C0CF" w14:textId="77777777" w:rsidR="0096571E" w:rsidRPr="0096571E" w:rsidRDefault="0096571E" w:rsidP="0096571E">
            <w:pPr>
              <w:keepNext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96571E" w:rsidRPr="0096571E" w14:paraId="42CC9E45" w14:textId="77777777" w:rsidTr="0046694D">
        <w:tc>
          <w:tcPr>
            <w:tcW w:w="4482" w:type="dxa"/>
          </w:tcPr>
          <w:p w14:paraId="519ADF7C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3D7C661F" w14:textId="77777777" w:rsidR="0096571E" w:rsidRPr="0096571E" w:rsidRDefault="0096571E" w:rsidP="0096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940" w:type="dxa"/>
            <w:vAlign w:val="bottom"/>
          </w:tcPr>
          <w:p w14:paraId="68669770" w14:textId="77777777" w:rsidR="0096571E" w:rsidRPr="0096571E" w:rsidRDefault="0096571E" w:rsidP="0096571E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 w:rsidRPr="0096571E">
              <w:rPr>
                <w:rFonts w:ascii="Times New Roman" w:eastAsia="Times New Roman" w:hAnsi="Times New Roman" w:cs="Arial"/>
                <w:bCs/>
                <w:iCs/>
                <w:sz w:val="28"/>
                <w:szCs w:val="28"/>
                <w:lang w:eastAsia="ru-RU"/>
              </w:rPr>
              <w:t xml:space="preserve">                           Т.В. Богданова</w:t>
            </w:r>
          </w:p>
        </w:tc>
      </w:tr>
    </w:tbl>
    <w:p w14:paraId="324D3757" w14:textId="77777777" w:rsidR="0096571E" w:rsidRPr="00246F32" w:rsidRDefault="0096571E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42" w14:textId="2D587F13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C0E26F8" w14:textId="77777777" w:rsidR="0096571E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08513509" w14:textId="339735C6" w:rsidR="00A75A79" w:rsidRPr="000F3D4A" w:rsidRDefault="0096571E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оропецкого района </w:t>
            </w:r>
          </w:p>
          <w:p w14:paraId="2E6C58B0" w14:textId="2E17021B" w:rsidR="00A75A79" w:rsidRPr="006A6901" w:rsidRDefault="00A75A79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6571E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571E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6571E">
              <w:rPr>
                <w:rFonts w:ascii="Times New Roman" w:hAnsi="Times New Roman"/>
                <w:sz w:val="26"/>
                <w:szCs w:val="26"/>
              </w:rPr>
              <w:t>2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9657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571E" w:rsidRPr="0096571E">
              <w:rPr>
                <w:rFonts w:ascii="Times New Roman" w:hAnsi="Times New Roman"/>
                <w:sz w:val="26"/>
                <w:szCs w:val="26"/>
              </w:rPr>
              <w:t>11/96-5</w:t>
            </w:r>
          </w:p>
        </w:tc>
      </w:tr>
    </w:tbl>
    <w:p w14:paraId="44FAB5EF" w14:textId="2F8947A3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Государственной Думы Федерального Собрания Российской Федерации </w:t>
      </w:r>
      <w:r w:rsidR="00A629F4">
        <w:rPr>
          <w:rFonts w:ascii="Times New Roman" w:hAnsi="Times New Roman"/>
          <w:b/>
          <w:sz w:val="26"/>
          <w:szCs w:val="26"/>
        </w:rPr>
        <w:t>восьмого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созыва </w:t>
      </w:r>
      <w:r w:rsidR="00A629F4">
        <w:rPr>
          <w:rFonts w:ascii="Times New Roman" w:hAnsi="Times New Roman"/>
          <w:b/>
          <w:sz w:val="26"/>
          <w:szCs w:val="26"/>
        </w:rPr>
        <w:br/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96571E" w:rsidRPr="009344FC" w14:paraId="1106ABBC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14:paraId="3410EEDA" w14:textId="747C1068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иж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А.</w:t>
            </w:r>
          </w:p>
        </w:tc>
        <w:tc>
          <w:tcPr>
            <w:tcW w:w="2126" w:type="dxa"/>
          </w:tcPr>
          <w:p w14:paraId="6F43A465" w14:textId="6E67426D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5612DBA4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14:paraId="2C480694" w14:textId="568E6383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В.</w:t>
            </w:r>
          </w:p>
        </w:tc>
        <w:tc>
          <w:tcPr>
            <w:tcW w:w="2126" w:type="dxa"/>
          </w:tcPr>
          <w:p w14:paraId="680655B4" w14:textId="5E8C82E6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38C6A369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14:paraId="59E3C10B" w14:textId="2F8C6AA3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6D4630AF" w14:textId="4F86A0BF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2DED3709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3777B41C" w14:textId="4AF6BF94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14:paraId="4BB67D64" w14:textId="38E3C515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я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06455C29" w14:textId="7AD1AE81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1C77055E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00651935" w14:textId="77205D27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14:paraId="648C0946" w14:textId="150C969D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яти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Ю.</w:t>
            </w:r>
          </w:p>
        </w:tc>
        <w:tc>
          <w:tcPr>
            <w:tcW w:w="2126" w:type="dxa"/>
          </w:tcPr>
          <w:p w14:paraId="4184BDED" w14:textId="59207303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4948B509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1D15A7F7" w14:textId="2FA29529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14:paraId="5B699060" w14:textId="1EFAD2AA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62D966C6" w14:textId="4CE92683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37C4207A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055604D2" w14:textId="0B410044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14:paraId="62B4314C" w14:textId="17707E21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И.</w:t>
            </w:r>
          </w:p>
        </w:tc>
        <w:tc>
          <w:tcPr>
            <w:tcW w:w="2126" w:type="dxa"/>
          </w:tcPr>
          <w:p w14:paraId="5003AB01" w14:textId="27774310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054FCB37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7A1EBD5C" w14:textId="57B3F749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14:paraId="10FAA097" w14:textId="51A37E92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уйл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Н.</w:t>
            </w:r>
          </w:p>
        </w:tc>
        <w:tc>
          <w:tcPr>
            <w:tcW w:w="2126" w:type="dxa"/>
          </w:tcPr>
          <w:p w14:paraId="085378D9" w14:textId="25547DA1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571E" w:rsidRPr="009344FC" w14:paraId="5051B75B" w14:textId="77777777" w:rsidTr="00CA5650">
        <w:trPr>
          <w:trHeight w:val="510"/>
        </w:trPr>
        <w:tc>
          <w:tcPr>
            <w:tcW w:w="684" w:type="dxa"/>
            <w:vAlign w:val="bottom"/>
          </w:tcPr>
          <w:p w14:paraId="6133C12A" w14:textId="2E228968" w:rsidR="0096571E" w:rsidRPr="00025793" w:rsidRDefault="0096571E" w:rsidP="009657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14:paraId="536EFA66" w14:textId="083B84EE" w:rsidR="0096571E" w:rsidRPr="00025793" w:rsidRDefault="0096571E" w:rsidP="009657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мелё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19864D57" w14:textId="35644189" w:rsidR="0096571E" w:rsidRPr="00025793" w:rsidRDefault="0096571E" w:rsidP="00965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bookmarkEnd w:id="0"/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C6642" w14:textId="77777777" w:rsidR="00291D25" w:rsidRDefault="00291D25" w:rsidP="007720B9">
      <w:pPr>
        <w:spacing w:after="0" w:line="240" w:lineRule="auto"/>
      </w:pPr>
      <w:r>
        <w:separator/>
      </w:r>
    </w:p>
  </w:endnote>
  <w:endnote w:type="continuationSeparator" w:id="0">
    <w:p w14:paraId="6F9B7E12" w14:textId="77777777" w:rsidR="00291D25" w:rsidRDefault="00291D2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F273" w14:textId="77777777" w:rsidR="00291D25" w:rsidRDefault="00291D25" w:rsidP="007720B9">
      <w:pPr>
        <w:spacing w:after="0" w:line="240" w:lineRule="auto"/>
      </w:pPr>
      <w:r>
        <w:separator/>
      </w:r>
    </w:p>
  </w:footnote>
  <w:footnote w:type="continuationSeparator" w:id="0">
    <w:p w14:paraId="7C292423" w14:textId="77777777" w:rsidR="00291D25" w:rsidRDefault="00291D2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A7B"/>
    <w:rsid w:val="00291D25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45C1F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07B4"/>
    <w:rsid w:val="00861BE4"/>
    <w:rsid w:val="008817C5"/>
    <w:rsid w:val="0089083B"/>
    <w:rsid w:val="008A347D"/>
    <w:rsid w:val="008A3C46"/>
    <w:rsid w:val="008A5968"/>
    <w:rsid w:val="008E45CA"/>
    <w:rsid w:val="009344FC"/>
    <w:rsid w:val="0096571E"/>
    <w:rsid w:val="00967B14"/>
    <w:rsid w:val="009938EE"/>
    <w:rsid w:val="00996921"/>
    <w:rsid w:val="009A5429"/>
    <w:rsid w:val="009C0800"/>
    <w:rsid w:val="009C1B16"/>
    <w:rsid w:val="009F7FC4"/>
    <w:rsid w:val="00A13B70"/>
    <w:rsid w:val="00A20351"/>
    <w:rsid w:val="00A21245"/>
    <w:rsid w:val="00A24ACE"/>
    <w:rsid w:val="00A629F4"/>
    <w:rsid w:val="00A727BD"/>
    <w:rsid w:val="00A75A79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2E1C-D7E2-4F00-9E9F-B32A09C9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3</cp:revision>
  <cp:lastPrinted>2018-01-26T11:35:00Z</cp:lastPrinted>
  <dcterms:created xsi:type="dcterms:W3CDTF">2021-09-23T09:05:00Z</dcterms:created>
  <dcterms:modified xsi:type="dcterms:W3CDTF">2021-09-23T10:40:00Z</dcterms:modified>
</cp:coreProperties>
</file>